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9F" w:rsidRDefault="0081279F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C5395D" w:rsidRPr="00E71D7C" w:rsidRDefault="00C5395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 ПАО «НК «Роснефть»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F3085" w:rsidRDefault="009D66B4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85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лад металлоконструкций, площадью 199,3 кв. м, кадастровый номер 69:40:0000001:331 </w:t>
            </w:r>
          </w:p>
          <w:p w:rsidR="00410A78" w:rsidRDefault="00AF3085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к с кадастровым номером 69:40:0100542:29, площадью 2120 кв. м, категория земель: земли населенных пунктов, разрешенное использование: под производственную базу </w:t>
            </w:r>
          </w:p>
          <w:p w:rsidR="00BD4636" w:rsidRDefault="00BD4636" w:rsidP="00AF308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находится в краткосрочной аренде (11 мес.)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BD4636" w:rsidRDefault="00AF3085" w:rsidP="00BD4636">
            <w:pPr>
              <w:widowControl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4636">
              <w:rPr>
                <w:rFonts w:ascii="Times New Roman" w:hAnsi="Times New Roman" w:cs="Times New Roman"/>
                <w:sz w:val="27"/>
                <w:szCs w:val="27"/>
              </w:rPr>
              <w:t>Тверская область, г. Тверь, пер. Третьяковский, д. 99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771" w:rsidRPr="006F7771">
              <w:rPr>
                <w:rFonts w:ascii="Times New Roman" w:hAnsi="Times New Roman" w:cs="Times New Roman"/>
                <w:sz w:val="28"/>
                <w:szCs w:val="28"/>
              </w:rPr>
              <w:t>12 874 660</w:t>
            </w:r>
            <w:r w:rsidR="002A4584" w:rsidRPr="002A45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F3085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F363F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410A78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 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2. Копии учредительных документов; 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 Копия свидетельства о государственной регистрации юридического лиц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4. Копия свидетельства о постановке на учет в налоговом органе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9. Информация о цепочке собственников, включая конечных бенефициаров (форма прилагается)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равка о фактическом местонахождении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с указанием контактных телефонов/факсов;</w:t>
            </w:r>
          </w:p>
          <w:p w:rsidR="006137CF" w:rsidRP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1B27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7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5D4FA2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6F7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F7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л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6F7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BB4C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6F7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F7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6F77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5D4F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43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idorkin</w:t>
            </w:r>
            <w:proofErr w:type="spellEnd"/>
            <w:r w:rsidR="00C53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Y</w:t>
            </w:r>
            <w:r w:rsidRPr="00AF3085">
              <w:rPr>
                <w:rFonts w:ascii="Times New Roman" w:hAnsi="Times New Roman" w:cs="Times New Roman"/>
                <w:sz w:val="28"/>
                <w:szCs w:val="28"/>
                <w:lang w:val="ru"/>
              </w:rPr>
              <w:t>u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A4584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5D4FA2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6F7771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4C46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2A14D-FE46-42D6-A1A4-8F999863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566E-0E98-4BC2-A61F-E3597FEB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8</cp:revision>
  <cp:lastPrinted>2019-12-25T11:31:00Z</cp:lastPrinted>
  <dcterms:created xsi:type="dcterms:W3CDTF">2017-06-19T13:24:00Z</dcterms:created>
  <dcterms:modified xsi:type="dcterms:W3CDTF">2020-06-25T14:25:00Z</dcterms:modified>
</cp:coreProperties>
</file>